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95" w:rsidRPr="00B96BA6" w:rsidRDefault="00D87B95" w:rsidP="00D87B95">
      <w:pPr>
        <w:ind w:right="40"/>
        <w:jc w:val="right"/>
        <w:rPr>
          <w:rFonts w:asciiTheme="minorHAnsi" w:hAnsiTheme="minorHAnsi"/>
          <w:b/>
          <w:kern w:val="0"/>
          <w:sz w:val="20"/>
          <w:szCs w:val="20"/>
          <w:u w:val="thick"/>
        </w:rPr>
      </w:pPr>
      <w:bookmarkStart w:id="0" w:name="_GoBack"/>
      <w:bookmarkEnd w:id="0"/>
      <w:r w:rsidRPr="00B96BA6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≪</w:t>
      </w:r>
      <w:r w:rsidRPr="00B96BA6">
        <w:rPr>
          <w:rFonts w:hint="eastAsia"/>
          <w:b/>
          <w:kern w:val="0"/>
          <w:szCs w:val="21"/>
          <w:u w:val="thick"/>
        </w:rPr>
        <w:t>関係機関・団体</w:t>
      </w:r>
      <w:r w:rsidRPr="00B96BA6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≫</w:t>
      </w:r>
    </w:p>
    <w:p w:rsidR="00D87B95" w:rsidRPr="00B96BA6" w:rsidRDefault="00D87B95" w:rsidP="00D87B95">
      <w:pPr>
        <w:ind w:right="40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spacing w:val="135"/>
          <w:kern w:val="0"/>
          <w:sz w:val="20"/>
          <w:szCs w:val="20"/>
          <w:fitText w:val="1140" w:id="1008951808"/>
        </w:rPr>
        <w:t>事務</w:t>
      </w:r>
      <w:r w:rsidRPr="00B96BA6">
        <w:rPr>
          <w:rFonts w:asciiTheme="minorHAnsi" w:hAnsiTheme="minorHAnsi"/>
          <w:b/>
          <w:kern w:val="0"/>
          <w:sz w:val="20"/>
          <w:szCs w:val="20"/>
          <w:fitText w:val="1140" w:id="1008951808"/>
        </w:rPr>
        <w:t>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(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公社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)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全国都市清掃会議　調査普及部　築山</w:t>
      </w:r>
    </w:p>
    <w:p w:rsidR="00D87B95" w:rsidRPr="00B96BA6" w:rsidRDefault="00D87B95" w:rsidP="00D87B95">
      <w:pPr>
        <w:spacing w:line="240" w:lineRule="exact"/>
        <w:jc w:val="left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〒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113-0033</w:t>
      </w: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文京区本郷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3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－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3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－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11</w:t>
      </w:r>
      <w:r w:rsidRPr="00B96BA6">
        <w:rPr>
          <w:rFonts w:asciiTheme="minorHAnsi" w:eastAsia="ＭＳ Ｐゴシック" w:hAnsiTheme="minorHAnsi"/>
          <w:b/>
          <w:kern w:val="0"/>
          <w:sz w:val="20"/>
          <w:szCs w:val="20"/>
        </w:rPr>
        <w:t xml:space="preserve">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 IPB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お茶の水７階</w:t>
      </w:r>
    </w:p>
    <w:p w:rsidR="00D87B95" w:rsidRPr="00B96BA6" w:rsidRDefault="00D87B95" w:rsidP="00D87B95">
      <w:pPr>
        <w:spacing w:line="240" w:lineRule="exact"/>
        <w:ind w:leftChars="-3" w:left="-6" w:rightChars="450" w:right="952"/>
        <w:jc w:val="left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　　　　</w:t>
      </w:r>
      <w:r w:rsidRPr="00B96BA6">
        <w:rPr>
          <w:rFonts w:asciiTheme="minorHAnsi" w:hAnsiTheme="minorHAnsi" w:hint="eastAsia"/>
          <w:b/>
          <w:kern w:val="0"/>
          <w:sz w:val="20"/>
          <w:szCs w:val="20"/>
        </w:rPr>
        <w:t xml:space="preserve">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Tel  03-5804-6281</w:t>
      </w: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Fax  03-3812-4731</w:t>
      </w:r>
    </w:p>
    <w:p w:rsidR="00D87B95" w:rsidRPr="00B96BA6" w:rsidRDefault="00D87B95" w:rsidP="00D87B95">
      <w:pPr>
        <w:spacing w:line="240" w:lineRule="exact"/>
        <w:ind w:right="40"/>
        <w:rPr>
          <w:rFonts w:asciiTheme="minorHAnsi" w:hAnsiTheme="minorHAnsi"/>
          <w:b/>
          <w:kern w:val="0"/>
          <w:szCs w:val="21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</w:rPr>
        <w:t xml:space="preserve">　　　　　　　　　</w:t>
      </w:r>
      <w:r w:rsidRPr="00B96BA6">
        <w:rPr>
          <w:rFonts w:asciiTheme="minorHAnsi" w:hAnsiTheme="minorHAnsi" w:hint="eastAsia"/>
          <w:b/>
          <w:color w:val="0000FF"/>
          <w:sz w:val="20"/>
          <w:szCs w:val="20"/>
        </w:rPr>
        <w:t xml:space="preserve">　　　　　</w:t>
      </w:r>
      <w:r w:rsidRPr="00B96BA6">
        <w:rPr>
          <w:rFonts w:asciiTheme="minorHAnsi" w:hAnsiTheme="minorHAnsi"/>
          <w:b/>
          <w:color w:val="0000FF"/>
          <w:sz w:val="20"/>
          <w:szCs w:val="20"/>
          <w:u w:val="single"/>
        </w:rPr>
        <w:t>e-mail</w:t>
      </w:r>
      <w:r w:rsidR="00B96BA6"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：</w:t>
      </w:r>
      <w:r w:rsidRPr="00B96BA6"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pub</w:t>
      </w:r>
      <w:hyperlink r:id="rId9" w:history="1"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@</w:t>
        </w:r>
        <w:r w:rsidRPr="00B96BA6">
          <w:rPr>
            <w:rStyle w:val="a8"/>
            <w:rFonts w:asciiTheme="minorHAnsi" w:hAnsiTheme="minorHAnsi" w:hint="eastAsia"/>
            <w:b/>
            <w:sz w:val="20"/>
            <w:szCs w:val="20"/>
          </w:rPr>
          <w:t>jwma-tokyo.or</w:t>
        </w:r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.jp</w:t>
        </w:r>
      </w:hyperlink>
    </w:p>
    <w:p w:rsidR="00D87B95" w:rsidRPr="00B96BA6" w:rsidRDefault="00D87B95" w:rsidP="00D87B95">
      <w:pPr>
        <w:spacing w:beforeLines="50" w:before="163"/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第</w:t>
      </w:r>
      <w:r w:rsidR="00B96BA6">
        <w:rPr>
          <w:rFonts w:asciiTheme="minorHAnsi" w:eastAsia="ＭＳ Ｐゴシック" w:hAnsiTheme="minorHAnsi" w:hint="eastAsia"/>
          <w:b/>
          <w:sz w:val="22"/>
          <w:szCs w:val="22"/>
        </w:rPr>
        <w:t>3</w:t>
      </w:r>
      <w:r w:rsidR="00DE3681">
        <w:rPr>
          <w:rFonts w:asciiTheme="minorHAnsi" w:eastAsia="ＭＳ Ｐゴシック" w:hAnsiTheme="minorHAnsi" w:hint="eastAsia"/>
          <w:b/>
          <w:sz w:val="22"/>
          <w:szCs w:val="22"/>
        </w:rPr>
        <w:t>9</w:t>
      </w:r>
      <w:r w:rsidRPr="00B96BA6">
        <w:rPr>
          <w:rFonts w:asciiTheme="minorHAnsi" w:eastAsia="ＭＳ Ｐゴシック" w:hAnsiTheme="minorHAnsi"/>
          <w:b/>
          <w:sz w:val="22"/>
          <w:szCs w:val="22"/>
        </w:rPr>
        <w:t>回全国都市清掃研究・事例発表会の</w:t>
      </w:r>
    </w:p>
    <w:p w:rsidR="00D87B95" w:rsidRPr="00B96BA6" w:rsidRDefault="00D87B95" w:rsidP="00D87B95">
      <w:pPr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展示コーナー等へのお申込について</w:t>
      </w:r>
    </w:p>
    <w:p w:rsidR="00D87B95" w:rsidRPr="00B96BA6" w:rsidRDefault="00D87B95" w:rsidP="00D87B95">
      <w:pPr>
        <w:spacing w:line="200" w:lineRule="exact"/>
        <w:ind w:left="182" w:right="40" w:hangingChars="100" w:hanging="182"/>
        <w:jc w:val="right"/>
        <w:rPr>
          <w:rFonts w:asciiTheme="minorHAnsi" w:hAnsiTheme="minorHAnsi"/>
          <w:b/>
          <w:sz w:val="18"/>
          <w:szCs w:val="18"/>
        </w:rPr>
      </w:pPr>
      <w:r w:rsidRPr="00B96BA6">
        <w:rPr>
          <w:rFonts w:asciiTheme="minorHAnsi" w:hAnsiTheme="minorHAnsi"/>
          <w:b/>
          <w:sz w:val="18"/>
          <w:szCs w:val="18"/>
        </w:rPr>
        <w:t>平成　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181"/>
        <w:gridCol w:w="2742"/>
        <w:gridCol w:w="2265"/>
        <w:gridCol w:w="2093"/>
      </w:tblGrid>
      <w:tr w:rsidR="00D87B95" w:rsidRPr="00B96BA6" w:rsidTr="00E428DB">
        <w:trPr>
          <w:jc w:val="center"/>
        </w:trPr>
        <w:tc>
          <w:tcPr>
            <w:tcW w:w="252" w:type="pct"/>
            <w:vMerge w:val="restart"/>
            <w:vAlign w:val="center"/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申請団体連絡先</w:t>
            </w:r>
          </w:p>
        </w:tc>
        <w:tc>
          <w:tcPr>
            <w:tcW w:w="677" w:type="pct"/>
            <w:vAlign w:val="center"/>
          </w:tcPr>
          <w:p w:rsidR="00D87B95" w:rsidRPr="00B96BA6" w:rsidRDefault="00D87B95" w:rsidP="00E428DB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名</w:t>
            </w:r>
          </w:p>
        </w:tc>
        <w:tc>
          <w:tcPr>
            <w:tcW w:w="4071" w:type="pct"/>
            <w:gridSpan w:val="3"/>
            <w:vAlign w:val="center"/>
          </w:tcPr>
          <w:p w:rsidR="00D87B95" w:rsidRPr="00B96BA6" w:rsidRDefault="00D87B95" w:rsidP="00E428DB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:rsidTr="00E428DB">
        <w:trPr>
          <w:trHeight w:val="1350"/>
          <w:jc w:val="center"/>
        </w:trPr>
        <w:tc>
          <w:tcPr>
            <w:tcW w:w="252" w:type="pct"/>
            <w:vMerge/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連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絡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先</w:t>
            </w:r>
          </w:p>
        </w:tc>
        <w:tc>
          <w:tcPr>
            <w:tcW w:w="4071" w:type="pct"/>
            <w:gridSpan w:val="3"/>
            <w:vAlign w:val="center"/>
          </w:tcPr>
          <w:p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担当者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役　職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所　属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Tel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Fax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e-mail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</w:tc>
      </w:tr>
      <w:tr w:rsidR="00D87B95" w:rsidRPr="00B96BA6" w:rsidTr="00E428DB">
        <w:trPr>
          <w:trHeight w:val="814"/>
          <w:jc w:val="center"/>
        </w:trPr>
        <w:tc>
          <w:tcPr>
            <w:tcW w:w="252" w:type="pct"/>
            <w:vMerge/>
            <w:tcBorders>
              <w:bottom w:val="single" w:sz="4" w:space="0" w:color="auto"/>
            </w:tcBorders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住　所</w:t>
            </w:r>
          </w:p>
        </w:tc>
        <w:tc>
          <w:tcPr>
            <w:tcW w:w="4071" w:type="pct"/>
            <w:gridSpan w:val="3"/>
            <w:tcBorders>
              <w:bottom w:val="single" w:sz="4" w:space="0" w:color="auto"/>
            </w:tcBorders>
            <w:vAlign w:val="center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〒</w:t>
            </w:r>
          </w:p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:rsidTr="00E428DB">
        <w:trPr>
          <w:trHeight w:val="700"/>
          <w:jc w:val="center"/>
        </w:trPr>
        <w:tc>
          <w:tcPr>
            <w:tcW w:w="929" w:type="pct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:rsidR="00D87B95" w:rsidRPr="00B96BA6" w:rsidRDefault="00D87B95" w:rsidP="00E428DB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  <w:t>申請内容</w:t>
            </w:r>
          </w:p>
        </w:tc>
        <w:tc>
          <w:tcPr>
            <w:tcW w:w="1572" w:type="pct"/>
            <w:tcBorders>
              <w:top w:val="double" w:sz="6" w:space="0" w:color="auto"/>
            </w:tcBorders>
            <w:vAlign w:val="center"/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種　　類</w:t>
            </w:r>
          </w:p>
          <w:p w:rsidR="00D87B95" w:rsidRPr="00B96BA6" w:rsidRDefault="00D87B95" w:rsidP="00E428DB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sz w:val="20"/>
                <w:szCs w:val="20"/>
              </w:rPr>
              <w:t>（展示品・リーフレット等）</w:t>
            </w:r>
          </w:p>
        </w:tc>
        <w:tc>
          <w:tcPr>
            <w:tcW w:w="1299" w:type="pct"/>
            <w:tcBorders>
              <w:top w:val="double" w:sz="6" w:space="0" w:color="auto"/>
            </w:tcBorders>
            <w:vAlign w:val="center"/>
          </w:tcPr>
          <w:p w:rsidR="00D87B95" w:rsidRPr="00B96BA6" w:rsidRDefault="00D87B95" w:rsidP="00E428DB">
            <w:pPr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B96BA6">
              <w:rPr>
                <w:rFonts w:asciiTheme="minorHAnsi" w:eastAsia="ＭＳ Ｐ明朝" w:hAnsiTheme="minorHAnsi"/>
                <w:b/>
                <w:sz w:val="18"/>
                <w:szCs w:val="18"/>
              </w:rPr>
              <w:t>リーフレット等を設置・配布の場合は部数を記入願います。</w:t>
            </w:r>
          </w:p>
        </w:tc>
        <w:tc>
          <w:tcPr>
            <w:tcW w:w="1200" w:type="pct"/>
            <w:tcBorders>
              <w:top w:val="double" w:sz="6" w:space="0" w:color="auto"/>
            </w:tcBorders>
            <w:vAlign w:val="center"/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費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用（円）</w:t>
            </w:r>
          </w:p>
        </w:tc>
      </w:tr>
      <w:tr w:rsidR="00D87B95" w:rsidRPr="00B96BA6" w:rsidTr="00E428DB">
        <w:trPr>
          <w:trHeight w:val="461"/>
          <w:jc w:val="center"/>
        </w:trPr>
        <w:tc>
          <w:tcPr>
            <w:tcW w:w="929" w:type="pct"/>
            <w:gridSpan w:val="2"/>
            <w:vMerge/>
            <w:vAlign w:val="center"/>
          </w:tcPr>
          <w:p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  <w:vAlign w:val="center"/>
          </w:tcPr>
          <w:p w:rsidR="00D87B95" w:rsidRPr="00B96BA6" w:rsidRDefault="00D87B95" w:rsidP="00E428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:rsidR="00D87B95" w:rsidRPr="00B96BA6" w:rsidRDefault="00D87B95" w:rsidP="00E428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:rsidTr="00E428DB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:rsidTr="00E428DB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:rsidTr="00E428DB">
        <w:trPr>
          <w:jc w:val="center"/>
        </w:trPr>
        <w:tc>
          <w:tcPr>
            <w:tcW w:w="9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計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:rsidTr="00E428DB">
        <w:trPr>
          <w:trHeight w:val="700"/>
          <w:jc w:val="center"/>
        </w:trPr>
        <w:tc>
          <w:tcPr>
            <w:tcW w:w="929" w:type="pct"/>
            <w:gridSpan w:val="2"/>
            <w:tcBorders>
              <w:bottom w:val="double" w:sz="6" w:space="0" w:color="auto"/>
            </w:tcBorders>
            <w:vAlign w:val="center"/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備考</w:t>
            </w:r>
          </w:p>
        </w:tc>
        <w:tc>
          <w:tcPr>
            <w:tcW w:w="4071" w:type="pct"/>
            <w:gridSpan w:val="3"/>
            <w:tcBorders>
              <w:bottom w:val="double" w:sz="6" w:space="0" w:color="auto"/>
            </w:tcBorders>
            <w:vAlign w:val="center"/>
          </w:tcPr>
          <w:p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3681" w:rsidRPr="00BA123D" w:rsidRDefault="00DE3681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Pr="00BA123D" w:rsidRDefault="00BA123D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Pr="00BA123D" w:rsidRDefault="00BA123D" w:rsidP="00BA123D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環境に関する要望等をご記入願います。≫</w:t>
            </w:r>
          </w:p>
        </w:tc>
      </w:tr>
    </w:tbl>
    <w:p w:rsidR="00CE7FA8" w:rsidRDefault="00BA123D" w:rsidP="00BA123D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1</w:t>
      </w:r>
    </w:p>
    <w:p w:rsidR="001E03EC" w:rsidRDefault="001E03EC" w:rsidP="00D87B95">
      <w:pPr>
        <w:ind w:right="40"/>
        <w:rPr>
          <w:b/>
        </w:rPr>
      </w:pPr>
    </w:p>
    <w:p w:rsidR="001E03EC" w:rsidRDefault="00664C8A" w:rsidP="00D87B95">
      <w:pPr>
        <w:ind w:right="40"/>
        <w:rPr>
          <w:b/>
        </w:rPr>
      </w:pPr>
      <w:r w:rsidRPr="00664C8A">
        <w:rPr>
          <w:rFonts w:hint="eastAsia"/>
          <w:b/>
        </w:rPr>
        <w:t>展示内容の</w:t>
      </w:r>
      <w:r>
        <w:rPr>
          <w:rFonts w:hint="eastAsia"/>
          <w:b/>
        </w:rPr>
        <w:t>Web</w:t>
      </w:r>
      <w:r>
        <w:rPr>
          <w:rFonts w:hint="eastAsia"/>
          <w:b/>
        </w:rPr>
        <w:t>掲載を希望しますか</w:t>
      </w:r>
      <w:r w:rsidR="001E03EC">
        <w:rPr>
          <w:rFonts w:hint="eastAsia"/>
          <w:b/>
        </w:rPr>
        <w:t>？（ご選択をお願いします。）</w:t>
      </w:r>
    </w:p>
    <w:p w:rsidR="00BA123D" w:rsidRPr="001E03EC" w:rsidRDefault="001E03EC" w:rsidP="001E03EC">
      <w:pPr>
        <w:pStyle w:val="ae"/>
        <w:numPr>
          <w:ilvl w:val="0"/>
          <w:numId w:val="3"/>
        </w:numPr>
        <w:ind w:leftChars="0" w:right="40"/>
        <w:rPr>
          <w:b/>
        </w:rPr>
      </w:pPr>
      <w:r w:rsidRPr="001E03EC">
        <w:rPr>
          <w:rFonts w:hint="eastAsia"/>
          <w:b/>
        </w:rPr>
        <w:t>掲載を</w:t>
      </w:r>
      <w:r>
        <w:rPr>
          <w:rFonts w:hint="eastAsia"/>
          <w:b/>
        </w:rPr>
        <w:t>希望</w:t>
      </w:r>
      <w:r w:rsidRPr="001E03EC">
        <w:rPr>
          <w:rFonts w:hint="eastAsia"/>
          <w:b/>
        </w:rPr>
        <w:t>する　　　　　②</w:t>
      </w:r>
      <w:r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掲載</w:t>
      </w:r>
      <w:r>
        <w:rPr>
          <w:rFonts w:hint="eastAsia"/>
          <w:b/>
        </w:rPr>
        <w:t>を希望</w:t>
      </w:r>
      <w:r w:rsidRPr="001E03EC">
        <w:rPr>
          <w:rFonts w:hint="eastAsia"/>
          <w:b/>
        </w:rPr>
        <w:t>しない</w:t>
      </w:r>
    </w:p>
    <w:p w:rsidR="001E03EC" w:rsidRDefault="001E03EC" w:rsidP="001E03EC">
      <w:pPr>
        <w:ind w:right="40"/>
        <w:jc w:val="center"/>
        <w:rPr>
          <w:b/>
        </w:rPr>
      </w:pPr>
    </w:p>
    <w:p w:rsidR="001E03EC" w:rsidRPr="001E03EC" w:rsidRDefault="001E03EC" w:rsidP="001E03EC">
      <w:pPr>
        <w:ind w:right="40"/>
        <w:jc w:val="center"/>
        <w:rPr>
          <w:b/>
        </w:rPr>
      </w:pPr>
    </w:p>
    <w:p w:rsidR="00BA123D" w:rsidRPr="001E03EC" w:rsidRDefault="00BA123D" w:rsidP="001E03EC">
      <w:pPr>
        <w:ind w:right="40"/>
        <w:rPr>
          <w:b/>
        </w:rPr>
      </w:pPr>
      <w:r w:rsidRPr="001E03EC">
        <w:rPr>
          <w:rFonts w:hint="eastAsia"/>
          <w:b/>
        </w:rPr>
        <w:t>【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展示内容のご紹介（</w:t>
      </w:r>
      <w:r w:rsidRPr="001E03EC">
        <w:rPr>
          <w:rFonts w:hint="eastAsia"/>
          <w:b/>
        </w:rPr>
        <w:t>Web</w:t>
      </w:r>
      <w:r w:rsidRPr="001E03EC">
        <w:rPr>
          <w:rFonts w:hint="eastAsia"/>
          <w:b/>
        </w:rPr>
        <w:t>掲載</w:t>
      </w:r>
      <w:r w:rsidR="001E03EC" w:rsidRPr="001E03EC">
        <w:rPr>
          <w:rFonts w:hint="eastAsia"/>
          <w:b/>
        </w:rPr>
        <w:t>を希望する</w:t>
      </w:r>
      <w:r w:rsidR="001E03EC">
        <w:rPr>
          <w:rFonts w:hint="eastAsia"/>
          <w:b/>
        </w:rPr>
        <w:t>場合は、ご記入願います。</w:t>
      </w:r>
      <w:r w:rsidRPr="001E03EC">
        <w:rPr>
          <w:rFonts w:hint="eastAsia"/>
          <w:b/>
        </w:rPr>
        <w:t>）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00"/>
      </w:tblGrid>
      <w:tr w:rsidR="00BA123D" w:rsidRPr="00B96BA6" w:rsidTr="00BA123D">
        <w:trPr>
          <w:trHeight w:val="1245"/>
          <w:jc w:val="center"/>
        </w:trPr>
        <w:tc>
          <w:tcPr>
            <w:tcW w:w="929" w:type="pct"/>
            <w:vAlign w:val="center"/>
          </w:tcPr>
          <w:p w:rsidR="00BA123D" w:rsidRPr="00B96BA6" w:rsidRDefault="00BA123D" w:rsidP="00BA123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>詳細</w:t>
            </w:r>
          </w:p>
        </w:tc>
        <w:tc>
          <w:tcPr>
            <w:tcW w:w="4071" w:type="pct"/>
            <w:vAlign w:val="center"/>
          </w:tcPr>
          <w:p w:rsidR="006E2204" w:rsidRDefault="006E2204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業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名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6E2204" w:rsidRPr="00B96BA6" w:rsidRDefault="006E2204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リンク先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6E2204" w:rsidRPr="00DE3681" w:rsidRDefault="006E2204" w:rsidP="00664C8A">
            <w:pPr>
              <w:ind w:firstLineChars="50" w:firstLine="81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DE368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アドレス）</w:t>
            </w:r>
          </w:p>
          <w:p w:rsidR="00664C8A" w:rsidRDefault="00664C8A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Pr="00B96BA6" w:rsidRDefault="00DE3681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ロ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ゴ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　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="00BA123D"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BA123D" w:rsidRPr="00B96BA6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04EB" w:rsidRPr="00B96BA6" w:rsidTr="00664C8A">
        <w:trPr>
          <w:trHeight w:val="1366"/>
          <w:jc w:val="center"/>
        </w:trPr>
        <w:tc>
          <w:tcPr>
            <w:tcW w:w="929" w:type="pct"/>
            <w:tcBorders>
              <w:top w:val="double" w:sz="6" w:space="0" w:color="auto"/>
            </w:tcBorders>
            <w:vAlign w:val="center"/>
          </w:tcPr>
          <w:p w:rsidR="00A704EB" w:rsidRPr="00B96BA6" w:rsidRDefault="00A704EB" w:rsidP="00BA123D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品目</w:t>
            </w:r>
          </w:p>
        </w:tc>
        <w:tc>
          <w:tcPr>
            <w:tcW w:w="4071" w:type="pct"/>
            <w:tcBorders>
              <w:top w:val="double" w:sz="6" w:space="0" w:color="auto"/>
            </w:tcBorders>
            <w:vAlign w:val="center"/>
          </w:tcPr>
          <w:p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04EB" w:rsidRDefault="00A704EB" w:rsidP="00A96BC2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紹介される技術・機器・システム等をご記入願います。また、リンク先を</w:t>
            </w:r>
          </w:p>
          <w:p w:rsidR="00A704EB" w:rsidRPr="00B96BA6" w:rsidRDefault="00A704EB" w:rsidP="00A704EB">
            <w:pPr>
              <w:ind w:firstLineChars="100" w:firstLine="20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ご指定いただければ、対応いたします。≫</w:t>
            </w:r>
          </w:p>
        </w:tc>
      </w:tr>
      <w:tr w:rsidR="00BA123D" w:rsidRPr="00B96BA6" w:rsidTr="00BA123D">
        <w:trPr>
          <w:trHeight w:val="700"/>
          <w:jc w:val="center"/>
        </w:trPr>
        <w:tc>
          <w:tcPr>
            <w:tcW w:w="929" w:type="pct"/>
            <w:tcBorders>
              <w:bottom w:val="double" w:sz="6" w:space="0" w:color="auto"/>
            </w:tcBorders>
            <w:vAlign w:val="center"/>
          </w:tcPr>
          <w:p w:rsidR="00BA123D" w:rsidRPr="00B96BA6" w:rsidRDefault="00664C8A" w:rsidP="00BB1B9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</w:t>
            </w:r>
            <w:r w:rsidR="00BB1B99"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4071" w:type="pct"/>
            <w:tcBorders>
              <w:bottom w:val="double" w:sz="6" w:space="0" w:color="auto"/>
            </w:tcBorders>
            <w:vAlign w:val="center"/>
          </w:tcPr>
          <w:p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4C8A" w:rsidRPr="00BA123D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4C8A" w:rsidRPr="00BA123D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Pr="00BA123D" w:rsidRDefault="00BA123D" w:rsidP="00BB1B99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</w:t>
            </w:r>
            <w:r w:rsidR="00BB1B99">
              <w:rPr>
                <w:rFonts w:asciiTheme="minorHAnsi" w:hAnsiTheme="minorHAnsi" w:hint="eastAsia"/>
                <w:b/>
                <w:sz w:val="20"/>
                <w:szCs w:val="20"/>
              </w:rPr>
              <w:t>品目の概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等をご記入願います。≫</w:t>
            </w:r>
          </w:p>
        </w:tc>
      </w:tr>
    </w:tbl>
    <w:p w:rsidR="00664C8A" w:rsidRPr="00664C8A" w:rsidRDefault="00BA123D" w:rsidP="00664C8A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2</w:t>
      </w:r>
    </w:p>
    <w:sectPr w:rsidR="00664C8A" w:rsidRPr="00664C8A" w:rsidSect="00DE3681">
      <w:pgSz w:w="11906" w:h="16838" w:code="9"/>
      <w:pgMar w:top="1531" w:right="1701" w:bottom="1531" w:left="1701" w:header="851" w:footer="992" w:gutter="0"/>
      <w:cols w:space="425"/>
      <w:docGrid w:type="linesAndChars" w:linePitch="327" w:charSpace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AD" w:rsidRDefault="009820AD" w:rsidP="00DA18E6">
      <w:r>
        <w:separator/>
      </w:r>
    </w:p>
  </w:endnote>
  <w:endnote w:type="continuationSeparator" w:id="0">
    <w:p w:rsidR="009820AD" w:rsidRDefault="009820AD" w:rsidP="00D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AD" w:rsidRDefault="009820AD" w:rsidP="00DA18E6">
      <w:r>
        <w:separator/>
      </w:r>
    </w:p>
  </w:footnote>
  <w:footnote w:type="continuationSeparator" w:id="0">
    <w:p w:rsidR="009820AD" w:rsidRDefault="009820AD" w:rsidP="00DA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E67"/>
    <w:multiLevelType w:val="hybridMultilevel"/>
    <w:tmpl w:val="50A6816E"/>
    <w:lvl w:ilvl="0" w:tplc="8608814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4B8865D7"/>
    <w:multiLevelType w:val="hybridMultilevel"/>
    <w:tmpl w:val="1F3203DA"/>
    <w:lvl w:ilvl="0" w:tplc="A198C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5A006C83"/>
    <w:multiLevelType w:val="hybridMultilevel"/>
    <w:tmpl w:val="52A26C60"/>
    <w:lvl w:ilvl="0" w:tplc="7A429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33"/>
    <w:rsid w:val="00035308"/>
    <w:rsid w:val="0007289A"/>
    <w:rsid w:val="00093DBB"/>
    <w:rsid w:val="000B48FD"/>
    <w:rsid w:val="000D4720"/>
    <w:rsid w:val="000E065F"/>
    <w:rsid w:val="000E5559"/>
    <w:rsid w:val="00101CDA"/>
    <w:rsid w:val="00116C5E"/>
    <w:rsid w:val="00123A9B"/>
    <w:rsid w:val="0016448B"/>
    <w:rsid w:val="00175036"/>
    <w:rsid w:val="00180AD2"/>
    <w:rsid w:val="001C2D36"/>
    <w:rsid w:val="001E03EC"/>
    <w:rsid w:val="001E286F"/>
    <w:rsid w:val="001E7965"/>
    <w:rsid w:val="001F0E48"/>
    <w:rsid w:val="00225735"/>
    <w:rsid w:val="00230E11"/>
    <w:rsid w:val="00236A69"/>
    <w:rsid w:val="00244AC7"/>
    <w:rsid w:val="0025046C"/>
    <w:rsid w:val="00256201"/>
    <w:rsid w:val="00260AC0"/>
    <w:rsid w:val="00271B91"/>
    <w:rsid w:val="00280CDA"/>
    <w:rsid w:val="00282B19"/>
    <w:rsid w:val="002A1D2C"/>
    <w:rsid w:val="002B0D13"/>
    <w:rsid w:val="002B221E"/>
    <w:rsid w:val="002C69B0"/>
    <w:rsid w:val="002F5C81"/>
    <w:rsid w:val="002F5FB1"/>
    <w:rsid w:val="00313E64"/>
    <w:rsid w:val="00327C51"/>
    <w:rsid w:val="00334A06"/>
    <w:rsid w:val="00347885"/>
    <w:rsid w:val="00362DDA"/>
    <w:rsid w:val="003631DA"/>
    <w:rsid w:val="00364421"/>
    <w:rsid w:val="0036713F"/>
    <w:rsid w:val="00372EB4"/>
    <w:rsid w:val="003A1BB9"/>
    <w:rsid w:val="003B6952"/>
    <w:rsid w:val="003E2D7A"/>
    <w:rsid w:val="003E4241"/>
    <w:rsid w:val="003E4441"/>
    <w:rsid w:val="004170A6"/>
    <w:rsid w:val="00432EC2"/>
    <w:rsid w:val="00446A65"/>
    <w:rsid w:val="0046236E"/>
    <w:rsid w:val="00471E74"/>
    <w:rsid w:val="0047765C"/>
    <w:rsid w:val="00483817"/>
    <w:rsid w:val="004E31B1"/>
    <w:rsid w:val="004F52AF"/>
    <w:rsid w:val="00505F72"/>
    <w:rsid w:val="00507366"/>
    <w:rsid w:val="00512D42"/>
    <w:rsid w:val="00550278"/>
    <w:rsid w:val="00560AB5"/>
    <w:rsid w:val="005736A3"/>
    <w:rsid w:val="005C01DD"/>
    <w:rsid w:val="005C2FAE"/>
    <w:rsid w:val="005D4C1C"/>
    <w:rsid w:val="005F5580"/>
    <w:rsid w:val="00615361"/>
    <w:rsid w:val="00622B20"/>
    <w:rsid w:val="00643448"/>
    <w:rsid w:val="006467A0"/>
    <w:rsid w:val="00664C8A"/>
    <w:rsid w:val="00681D2F"/>
    <w:rsid w:val="006C687F"/>
    <w:rsid w:val="006E1A80"/>
    <w:rsid w:val="006E2204"/>
    <w:rsid w:val="006E39B9"/>
    <w:rsid w:val="006F6B02"/>
    <w:rsid w:val="007008EB"/>
    <w:rsid w:val="0070169A"/>
    <w:rsid w:val="00713E0E"/>
    <w:rsid w:val="00720853"/>
    <w:rsid w:val="00744CDD"/>
    <w:rsid w:val="00745323"/>
    <w:rsid w:val="00787D08"/>
    <w:rsid w:val="007923DF"/>
    <w:rsid w:val="00794A42"/>
    <w:rsid w:val="007A12C4"/>
    <w:rsid w:val="007A31AF"/>
    <w:rsid w:val="00802EBF"/>
    <w:rsid w:val="00816C03"/>
    <w:rsid w:val="00891224"/>
    <w:rsid w:val="008C3D00"/>
    <w:rsid w:val="00900CCA"/>
    <w:rsid w:val="009011B0"/>
    <w:rsid w:val="00903AAF"/>
    <w:rsid w:val="009275F2"/>
    <w:rsid w:val="0094046A"/>
    <w:rsid w:val="009548C0"/>
    <w:rsid w:val="009820AD"/>
    <w:rsid w:val="0098643F"/>
    <w:rsid w:val="009A3A3C"/>
    <w:rsid w:val="009C4A94"/>
    <w:rsid w:val="009C6533"/>
    <w:rsid w:val="009E0C99"/>
    <w:rsid w:val="009E54D5"/>
    <w:rsid w:val="009F3848"/>
    <w:rsid w:val="009F7A7D"/>
    <w:rsid w:val="00A02B48"/>
    <w:rsid w:val="00A1496A"/>
    <w:rsid w:val="00A1623C"/>
    <w:rsid w:val="00A22EAE"/>
    <w:rsid w:val="00A3039A"/>
    <w:rsid w:val="00A35DE8"/>
    <w:rsid w:val="00A40B0C"/>
    <w:rsid w:val="00A42D77"/>
    <w:rsid w:val="00A52EB1"/>
    <w:rsid w:val="00A704EB"/>
    <w:rsid w:val="00AB6351"/>
    <w:rsid w:val="00AB76A9"/>
    <w:rsid w:val="00AC332F"/>
    <w:rsid w:val="00AE49A1"/>
    <w:rsid w:val="00B103AC"/>
    <w:rsid w:val="00B1411E"/>
    <w:rsid w:val="00B24774"/>
    <w:rsid w:val="00B70B37"/>
    <w:rsid w:val="00B70F56"/>
    <w:rsid w:val="00B7740A"/>
    <w:rsid w:val="00B84A12"/>
    <w:rsid w:val="00B96BA6"/>
    <w:rsid w:val="00BA123D"/>
    <w:rsid w:val="00BA6D4D"/>
    <w:rsid w:val="00BB1B99"/>
    <w:rsid w:val="00BB37E7"/>
    <w:rsid w:val="00BE1E94"/>
    <w:rsid w:val="00C36FA5"/>
    <w:rsid w:val="00C45033"/>
    <w:rsid w:val="00C51800"/>
    <w:rsid w:val="00C77759"/>
    <w:rsid w:val="00C85455"/>
    <w:rsid w:val="00C9568E"/>
    <w:rsid w:val="00CB5818"/>
    <w:rsid w:val="00CD4818"/>
    <w:rsid w:val="00CE2286"/>
    <w:rsid w:val="00CE7FA8"/>
    <w:rsid w:val="00D05B74"/>
    <w:rsid w:val="00D14F1E"/>
    <w:rsid w:val="00D26443"/>
    <w:rsid w:val="00D665FA"/>
    <w:rsid w:val="00D7142A"/>
    <w:rsid w:val="00D81F96"/>
    <w:rsid w:val="00D87B95"/>
    <w:rsid w:val="00DA18E6"/>
    <w:rsid w:val="00DA6633"/>
    <w:rsid w:val="00DE1780"/>
    <w:rsid w:val="00DE3681"/>
    <w:rsid w:val="00E070A2"/>
    <w:rsid w:val="00E1713A"/>
    <w:rsid w:val="00E248B0"/>
    <w:rsid w:val="00E428DB"/>
    <w:rsid w:val="00E53A59"/>
    <w:rsid w:val="00E56852"/>
    <w:rsid w:val="00E63F0A"/>
    <w:rsid w:val="00E831EA"/>
    <w:rsid w:val="00E87BAC"/>
    <w:rsid w:val="00E96407"/>
    <w:rsid w:val="00E968A4"/>
    <w:rsid w:val="00EA25BF"/>
    <w:rsid w:val="00EA49BC"/>
    <w:rsid w:val="00EA73EB"/>
    <w:rsid w:val="00EC5F3D"/>
    <w:rsid w:val="00F21AFB"/>
    <w:rsid w:val="00F22A9E"/>
    <w:rsid w:val="00F35B4A"/>
    <w:rsid w:val="00F3793E"/>
    <w:rsid w:val="00F40A92"/>
    <w:rsid w:val="00F56B21"/>
    <w:rsid w:val="00F71BBB"/>
    <w:rsid w:val="00F91A7B"/>
    <w:rsid w:val="00F9344E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6E2204"/>
    <w:rPr>
      <w:sz w:val="21"/>
      <w:szCs w:val="24"/>
    </w:rPr>
  </w:style>
  <w:style w:type="paragraph" w:styleId="ae">
    <w:name w:val="List Paragraph"/>
    <w:basedOn w:val="a"/>
    <w:uiPriority w:val="34"/>
    <w:qFormat/>
    <w:rsid w:val="001E03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6E2204"/>
    <w:rPr>
      <w:sz w:val="21"/>
      <w:szCs w:val="24"/>
    </w:rPr>
  </w:style>
  <w:style w:type="paragraph" w:styleId="ae">
    <w:name w:val="List Paragraph"/>
    <w:basedOn w:val="a"/>
    <w:uiPriority w:val="34"/>
    <w:qFormat/>
    <w:rsid w:val="001E0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plazaverd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6B94-7CB4-4C60-BD13-7E1909EE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都清第　　　　　　号</vt:lpstr>
      <vt:lpstr>全都清第　　　　　　号</vt:lpstr>
    </vt:vector>
  </TitlesOfParts>
  <Company>（社）全国都市清掃会議</Company>
  <LinksUpToDate>false</LinksUpToDate>
  <CharactersWithSpaces>711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hakodate-kokusai.jp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都清第　　　　　　号</dc:title>
  <dc:creator>T_YAHAGI</dc:creator>
  <cp:lastModifiedBy>平原社</cp:lastModifiedBy>
  <cp:revision>2</cp:revision>
  <cp:lastPrinted>2017-11-07T22:48:00Z</cp:lastPrinted>
  <dcterms:created xsi:type="dcterms:W3CDTF">2017-11-07T22:50:00Z</dcterms:created>
  <dcterms:modified xsi:type="dcterms:W3CDTF">2017-11-07T22:50:00Z</dcterms:modified>
</cp:coreProperties>
</file>